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A5CA" w14:textId="536EF0EB" w:rsidR="00533F38" w:rsidRPr="00460362" w:rsidRDefault="00FE51AD" w:rsidP="00FE51AD">
      <w:pPr>
        <w:spacing w:line="36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F38">
        <w:tab/>
      </w:r>
      <w:r w:rsidR="00533F38" w:rsidRPr="00460362">
        <w:rPr>
          <w:rFonts w:cstheme="minorHAnsi"/>
        </w:rPr>
        <w:tab/>
        <w:t xml:space="preserve">Jednorożec, </w:t>
      </w:r>
      <w:r w:rsidR="00DA6DB6">
        <w:rPr>
          <w:rFonts w:cstheme="minorHAnsi"/>
        </w:rPr>
        <w:t>2</w:t>
      </w:r>
      <w:r w:rsidR="0085728A">
        <w:rPr>
          <w:rFonts w:cstheme="minorHAnsi"/>
        </w:rPr>
        <w:t>3</w:t>
      </w:r>
      <w:r w:rsidR="003E097B">
        <w:rPr>
          <w:rFonts w:cstheme="minorHAnsi"/>
        </w:rPr>
        <w:t xml:space="preserve"> października</w:t>
      </w:r>
      <w:r w:rsidR="00533F38" w:rsidRPr="00460362">
        <w:rPr>
          <w:rFonts w:cstheme="minorHAnsi"/>
        </w:rPr>
        <w:t xml:space="preserve"> 2023 r.</w:t>
      </w:r>
    </w:p>
    <w:p w14:paraId="13D2AC2E" w14:textId="35F642CC" w:rsidR="00533F38" w:rsidRPr="00460362" w:rsidRDefault="00533F38" w:rsidP="00EF5D8D">
      <w:pPr>
        <w:spacing w:line="360" w:lineRule="auto"/>
        <w:rPr>
          <w:rFonts w:cstheme="minorHAnsi"/>
        </w:rPr>
      </w:pPr>
      <w:r w:rsidRPr="00460362">
        <w:rPr>
          <w:rFonts w:cstheme="minorHAnsi"/>
        </w:rPr>
        <w:t>ZIR.6151</w:t>
      </w:r>
      <w:r w:rsidR="001352C4">
        <w:rPr>
          <w:rFonts w:cstheme="minorHAnsi"/>
        </w:rPr>
        <w:t>.</w:t>
      </w:r>
      <w:r w:rsidR="00DA6DB6">
        <w:rPr>
          <w:rFonts w:cstheme="minorHAnsi"/>
        </w:rPr>
        <w:t>13</w:t>
      </w:r>
      <w:r w:rsidRPr="00460362">
        <w:rPr>
          <w:rFonts w:cstheme="minorHAnsi"/>
        </w:rPr>
        <w:t>.2023</w:t>
      </w:r>
    </w:p>
    <w:p w14:paraId="48AE3585" w14:textId="2B77D870" w:rsidR="00533F38" w:rsidRPr="00FE51AD" w:rsidRDefault="00B56BE5" w:rsidP="00460362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</w:t>
      </w:r>
      <w:r w:rsidR="00533F38" w:rsidRPr="00FE51AD">
        <w:rPr>
          <w:rFonts w:cstheme="minorHAnsi"/>
          <w:b/>
          <w:bCs/>
          <w:sz w:val="32"/>
          <w:szCs w:val="32"/>
        </w:rPr>
        <w:t>OBWIESZCZENIE</w:t>
      </w:r>
    </w:p>
    <w:p w14:paraId="28282A5A" w14:textId="77777777" w:rsidR="0031534F" w:rsidRDefault="00533F38" w:rsidP="0031534F">
      <w:pPr>
        <w:spacing w:line="240" w:lineRule="auto"/>
        <w:ind w:firstLine="708"/>
        <w:jc w:val="both"/>
        <w:rPr>
          <w:rFonts w:cstheme="minorHAnsi"/>
        </w:rPr>
      </w:pPr>
      <w:r w:rsidRPr="00460362">
        <w:rPr>
          <w:rFonts w:cstheme="minorHAnsi"/>
        </w:rPr>
        <w:t>Na podstawie art. 42 ab ustawy z dnia 13 października 1995 r. Prawo łowieckie</w:t>
      </w:r>
      <w:r w:rsidR="00B56BE5">
        <w:rPr>
          <w:rFonts w:cstheme="minorHAnsi"/>
        </w:rPr>
        <w:t xml:space="preserve">                                                           </w:t>
      </w:r>
      <w:r w:rsidRPr="00460362">
        <w:rPr>
          <w:rFonts w:cstheme="minorHAnsi"/>
        </w:rPr>
        <w:t xml:space="preserve"> (Dz. U. z 2023 poz. 1082 z </w:t>
      </w:r>
      <w:proofErr w:type="spellStart"/>
      <w:r w:rsidRPr="00460362">
        <w:rPr>
          <w:rFonts w:cstheme="minorHAnsi"/>
        </w:rPr>
        <w:t>późn</w:t>
      </w:r>
      <w:proofErr w:type="spellEnd"/>
      <w:r w:rsidRPr="00460362">
        <w:rPr>
          <w:rFonts w:cstheme="minorHAnsi"/>
        </w:rPr>
        <w:t xml:space="preserve">. zm.) </w:t>
      </w:r>
    </w:p>
    <w:p w14:paraId="7E81B3BD" w14:textId="6B549D6C" w:rsidR="00533F38" w:rsidRPr="0031534F" w:rsidRDefault="00533F38" w:rsidP="0031534F">
      <w:pPr>
        <w:spacing w:line="240" w:lineRule="auto"/>
        <w:ind w:left="3540" w:firstLine="708"/>
        <w:jc w:val="both"/>
        <w:rPr>
          <w:rFonts w:cstheme="minorHAnsi"/>
        </w:rPr>
      </w:pPr>
      <w:r w:rsidRPr="00460362">
        <w:rPr>
          <w:rFonts w:cstheme="minorHAnsi"/>
          <w:b/>
          <w:bCs/>
        </w:rPr>
        <w:t xml:space="preserve">Wójt Gminy Jednorożec </w:t>
      </w:r>
    </w:p>
    <w:p w14:paraId="7749C970" w14:textId="642497BD" w:rsidR="00533F38" w:rsidRPr="00460362" w:rsidRDefault="00533F38" w:rsidP="0031534F">
      <w:pPr>
        <w:spacing w:line="240" w:lineRule="auto"/>
        <w:ind w:firstLine="708"/>
        <w:jc w:val="center"/>
        <w:rPr>
          <w:rFonts w:cstheme="minorHAnsi"/>
          <w:b/>
          <w:bCs/>
        </w:rPr>
      </w:pPr>
      <w:r w:rsidRPr="00460362">
        <w:rPr>
          <w:rFonts w:cstheme="minorHAnsi"/>
          <w:b/>
          <w:bCs/>
        </w:rPr>
        <w:t>podaje do publicznej wiadomości</w:t>
      </w:r>
    </w:p>
    <w:p w14:paraId="293030AC" w14:textId="6581AB2D" w:rsidR="001352C4" w:rsidRPr="00460362" w:rsidRDefault="00533F38" w:rsidP="0031534F">
      <w:pPr>
        <w:spacing w:line="240" w:lineRule="auto"/>
        <w:ind w:firstLine="708"/>
        <w:jc w:val="center"/>
        <w:rPr>
          <w:rFonts w:cstheme="minorHAnsi"/>
          <w:b/>
          <w:bCs/>
        </w:rPr>
      </w:pPr>
      <w:bookmarkStart w:id="0" w:name="_Hlk146110609"/>
      <w:r w:rsidRPr="00460362">
        <w:rPr>
          <w:rFonts w:cstheme="minorHAnsi"/>
          <w:b/>
          <w:bCs/>
        </w:rPr>
        <w:t>kalendarz polowań zbiorowych na sezon 2023/2024 Koła Łowieckiego „</w:t>
      </w:r>
      <w:r w:rsidR="00DA6DB6">
        <w:rPr>
          <w:rFonts w:cstheme="minorHAnsi"/>
          <w:b/>
          <w:bCs/>
        </w:rPr>
        <w:t>Oczeret</w:t>
      </w:r>
      <w:r w:rsidR="001352C4">
        <w:rPr>
          <w:rFonts w:cstheme="minorHAnsi"/>
          <w:b/>
          <w:bCs/>
        </w:rPr>
        <w:t>”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134"/>
        <w:gridCol w:w="2268"/>
        <w:gridCol w:w="1984"/>
        <w:gridCol w:w="2268"/>
      </w:tblGrid>
      <w:tr w:rsidR="001352C4" w:rsidRPr="00460362" w14:paraId="172100F9" w14:textId="77777777" w:rsidTr="00FA500D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EFCE" w14:textId="77777777" w:rsidR="001352C4" w:rsidRPr="00460362" w:rsidRDefault="001352C4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89F3" w14:textId="77777777" w:rsidR="001352C4" w:rsidRPr="00460362" w:rsidRDefault="001352C4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Data pol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207E" w14:textId="77777777" w:rsidR="001352C4" w:rsidRPr="00460362" w:rsidRDefault="001352C4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Nr obwo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5405" w14:textId="77777777" w:rsidR="001352C4" w:rsidRDefault="001352C4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Miejsce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 xml:space="preserve"> polowania</w:t>
            </w:r>
          </w:p>
          <w:p w14:paraId="7FDF6D38" w14:textId="4F8EC7BF" w:rsidR="00DA6DB6" w:rsidRPr="00460362" w:rsidRDefault="00DA6DB6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zbiórk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E977" w14:textId="77777777" w:rsidR="001352C4" w:rsidRPr="00460362" w:rsidRDefault="001352C4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ozpoczęcie polowania-godz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5844" w14:textId="77777777" w:rsidR="001352C4" w:rsidRPr="00460362" w:rsidRDefault="001352C4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Zakończenie polowania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-godzina</w:t>
            </w:r>
          </w:p>
        </w:tc>
      </w:tr>
      <w:tr w:rsidR="001352C4" w:rsidRPr="00460362" w14:paraId="2159D567" w14:textId="77777777" w:rsidTr="00FA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CF27" w14:textId="3E59C4A7" w:rsidR="001352C4" w:rsidRPr="00460362" w:rsidRDefault="00AB601D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1352C4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CDA1" w14:textId="5FE6FA8B" w:rsidR="001352C4" w:rsidRDefault="001352C4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="00DA6DB6"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3</w:t>
            </w:r>
          </w:p>
          <w:p w14:paraId="5A1877BF" w14:textId="77777777" w:rsidR="001352C4" w:rsidRPr="00460362" w:rsidRDefault="001352C4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C78E" w14:textId="5D374405" w:rsidR="001352C4" w:rsidRPr="00460362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8560" w14:textId="1C06AD3F" w:rsidR="001352C4" w:rsidRPr="00460362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 Dom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9833" w14:textId="4A4F0540" w:rsidR="001352C4" w:rsidRPr="00460362" w:rsidRDefault="00DA6DB6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</w:t>
            </w:r>
            <w:r w:rsidR="00260F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E50D" w14:textId="4ECF5009" w:rsidR="001352C4" w:rsidRPr="00460362" w:rsidRDefault="001352C4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260F62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79158C" w:rsidRPr="00460362" w14:paraId="2619C56B" w14:textId="77777777" w:rsidTr="00FA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80EE" w14:textId="095C51AF" w:rsidR="0079158C" w:rsidRPr="00460362" w:rsidRDefault="00AB601D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3A11" w14:textId="29569E35" w:rsidR="0079158C" w:rsidRDefault="0079158C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="00260F62"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10.2023</w:t>
            </w:r>
          </w:p>
          <w:p w14:paraId="7ADD2CC2" w14:textId="77777777" w:rsidR="0079158C" w:rsidRDefault="0079158C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09E3" w14:textId="4761B6AA" w:rsidR="0079158C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033C" w14:textId="51007B4C" w:rsidR="0079158C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Kwiatkowo przy Leśniczów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F05B" w14:textId="4A1A9C31" w:rsidR="0079158C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D1EA" w14:textId="2847B476" w:rsidR="0079158C" w:rsidRDefault="0079158C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260F62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79158C" w:rsidRPr="00460362" w14:paraId="082F684B" w14:textId="77777777" w:rsidTr="00FA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6177" w14:textId="2D33F2B8" w:rsidR="0079158C" w:rsidRPr="00460362" w:rsidRDefault="00AB601D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4BC8" w14:textId="54BA65D0" w:rsidR="0079158C" w:rsidRDefault="0079158C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="00260F62">
              <w:rPr>
                <w:rFonts w:eastAsia="Times New Roman" w:cstheme="minorHAnsi"/>
                <w:kern w:val="3"/>
                <w:lang w:eastAsia="zh-CN"/>
                <w14:ligatures w14:val="none"/>
              </w:rPr>
              <w:t>8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10.2023</w:t>
            </w:r>
          </w:p>
          <w:p w14:paraId="44EBE9F9" w14:textId="77777777" w:rsidR="0079158C" w:rsidRDefault="0079158C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C3D5" w14:textId="2C221170" w:rsidR="0079158C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9C12" w14:textId="454EAAF0" w:rsidR="0079158C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Sosnów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47" w14:textId="58478624" w:rsidR="0079158C" w:rsidRDefault="00223B8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B90F" w14:textId="200D690C" w:rsidR="0079158C" w:rsidRDefault="0079158C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AB601D" w:rsidRPr="00460362" w14:paraId="769E02DF" w14:textId="77777777" w:rsidTr="00FA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C8F4" w14:textId="458EA209" w:rsidR="00AB601D" w:rsidRPr="00460362" w:rsidRDefault="00AB601D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55DC" w14:textId="5992BE25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9</w:t>
            </w:r>
            <w:r w:rsidR="00AB601D">
              <w:rPr>
                <w:rFonts w:eastAsia="Times New Roman" w:cstheme="minorHAnsi"/>
                <w:kern w:val="3"/>
                <w:lang w:eastAsia="zh-CN"/>
                <w14:ligatures w14:val="none"/>
              </w:rPr>
              <w:t>.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</w:t>
            </w:r>
            <w:r w:rsidR="00AB601D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3</w:t>
            </w:r>
          </w:p>
          <w:p w14:paraId="4DE9F8DB" w14:textId="77777777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B696" w14:textId="5E4F762A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7D8" w14:textId="3F9E3A62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8AA8" w14:textId="76A4C2EC" w:rsidR="00AB601D" w:rsidRDefault="00223B8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9EC" w14:textId="01D84F12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AB601D" w:rsidRPr="00460362" w14:paraId="39B3B602" w14:textId="77777777" w:rsidTr="00FA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944F" w14:textId="77777777" w:rsidR="00AB601D" w:rsidRPr="00460362" w:rsidRDefault="00AB601D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4BEE" w14:textId="77777777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5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3</w:t>
            </w:r>
          </w:p>
          <w:p w14:paraId="2317A9E7" w14:textId="77777777" w:rsidR="00AB601D" w:rsidRPr="00460362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BE7C" w14:textId="44D97DDA" w:rsidR="00AB601D" w:rsidRPr="00460362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8466" w14:textId="30E7BC8A" w:rsidR="00AB601D" w:rsidRPr="00460362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FF5E" w14:textId="762D2345" w:rsidR="00AB601D" w:rsidRPr="00460362" w:rsidRDefault="00223B8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</w:t>
            </w:r>
            <w:r w:rsidR="00183D37">
              <w:rPr>
                <w:rFonts w:eastAsia="Times New Roman" w:cstheme="minorHAnsi"/>
                <w:kern w:val="3"/>
                <w:lang w:eastAsia="zh-CN"/>
                <w14:ligatures w14:val="none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8978" w14:textId="4BEA630B" w:rsidR="00AB601D" w:rsidRPr="00460362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AB601D" w:rsidRPr="00460362" w14:paraId="7C8BE8A7" w14:textId="77777777" w:rsidTr="00FA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2A43" w14:textId="6217982B" w:rsidR="00AB601D" w:rsidRPr="00460362" w:rsidRDefault="00AB601D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11FB" w14:textId="2EDE3801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260F62"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3</w:t>
            </w:r>
          </w:p>
          <w:p w14:paraId="2EF8505D" w14:textId="7AC5F1E8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DBBA" w14:textId="5E043A85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1D2D" w14:textId="507DB103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Zaręb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2070" w14:textId="7BF2DFD4" w:rsidR="00AB601D" w:rsidRDefault="00223B8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4168" w14:textId="1CD0BA3B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AB601D" w:rsidRPr="00460362" w14:paraId="6AD20561" w14:textId="77777777" w:rsidTr="00FA500D">
        <w:trPr>
          <w:trHeight w:val="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668" w14:textId="259219D8" w:rsidR="00AB601D" w:rsidRPr="00460362" w:rsidRDefault="002E31D2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</w:t>
            </w:r>
            <w:r w:rsidR="00AB601D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F8CB" w14:textId="77777777" w:rsidR="00AB601D" w:rsidRPr="00460362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9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4264" w14:textId="26B5C75C" w:rsidR="00AB601D" w:rsidRPr="00460362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A41B" w14:textId="66854604" w:rsidR="00AB601D" w:rsidRPr="00460362" w:rsidRDefault="00DE356A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9F56" w14:textId="578F4BDA" w:rsidR="00AB601D" w:rsidRPr="00460362" w:rsidRDefault="00223B8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9D01" w14:textId="263C8B17" w:rsidR="00AB601D" w:rsidRPr="00460362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AB601D" w:rsidRPr="00460362" w14:paraId="06C20FF9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E180" w14:textId="2FB0D309" w:rsidR="00AB601D" w:rsidRPr="00460362" w:rsidRDefault="002E31D2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CF58" w14:textId="69804E18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="00260F62">
              <w:rPr>
                <w:rFonts w:eastAsia="Times New Roman" w:cstheme="minorHAnsi"/>
                <w:kern w:val="3"/>
                <w:lang w:eastAsia="zh-CN"/>
                <w14:ligatures w14:val="none"/>
              </w:rPr>
              <w:t>6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11.2023</w:t>
            </w:r>
          </w:p>
          <w:p w14:paraId="20C3D2AE" w14:textId="77777777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543" w14:textId="707E8A5B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59B9" w14:textId="1EA77654" w:rsidR="00AB601D" w:rsidRDefault="00DE356A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Sosnów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D264" w14:textId="2F5DBC3E" w:rsidR="00AB601D" w:rsidRDefault="00223B8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2B68" w14:textId="46C6A1FA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AB601D" w:rsidRPr="00460362" w14:paraId="738D66BD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4829" w14:textId="5A0DCF8C" w:rsidR="00AB601D" w:rsidRPr="00460362" w:rsidRDefault="002E31D2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9</w:t>
            </w:r>
            <w:r w:rsidR="00AB601D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125B" w14:textId="7A349CAC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3</w:t>
            </w:r>
            <w:r w:rsidR="00AB601D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 w:rsidR="00AB601D"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="00AB601D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 w:rsidR="00AB601D">
              <w:rPr>
                <w:rFonts w:eastAsia="Times New Roman" w:cstheme="minorHAnsi"/>
                <w:kern w:val="3"/>
                <w:lang w:eastAsia="zh-CN"/>
                <w14:ligatures w14:val="none"/>
              </w:rPr>
              <w:t>3</w:t>
            </w:r>
          </w:p>
          <w:p w14:paraId="6122EF25" w14:textId="77777777" w:rsidR="00AB601D" w:rsidRPr="00460362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403A" w14:textId="6763AD5B" w:rsidR="00AB601D" w:rsidRPr="00460362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A61F" w14:textId="5033AFEB" w:rsidR="00AB601D" w:rsidRPr="00460362" w:rsidRDefault="00DE356A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BDD0" w14:textId="50F822B6" w:rsidR="00AB601D" w:rsidRPr="00460362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CA80" w14:textId="497DA54F" w:rsidR="00AB601D" w:rsidRPr="00460362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AB601D" w:rsidRPr="00460362" w14:paraId="12A45A45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BCB6" w14:textId="29C02941" w:rsidR="00AB601D" w:rsidRDefault="002E31D2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FB5D" w14:textId="1BAA9D2E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0</w:t>
            </w:r>
            <w:r w:rsidR="00AB601D">
              <w:rPr>
                <w:rFonts w:eastAsia="Times New Roman" w:cstheme="minorHAnsi"/>
                <w:kern w:val="3"/>
                <w:lang w:eastAsia="zh-CN"/>
                <w14:ligatures w14:val="none"/>
              </w:rPr>
              <w:t>.12.2023</w:t>
            </w:r>
          </w:p>
          <w:p w14:paraId="7A673DF2" w14:textId="77777777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7714" w14:textId="4C8FC5FF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385F" w14:textId="66C4553A" w:rsidR="00AB601D" w:rsidRDefault="00DE356A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Sosnów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62E4" w14:textId="50599096" w:rsidR="00AB601D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7828" w14:textId="2EB6BC8C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AB601D" w:rsidRPr="00460362" w14:paraId="51B18E28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637D" w14:textId="675C4C0A" w:rsidR="00AB601D" w:rsidRPr="00460362" w:rsidRDefault="002E31D2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1</w:t>
            </w:r>
            <w:r w:rsidR="00AB601D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6B94" w14:textId="2C2C2853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6</w:t>
            </w:r>
            <w:r w:rsidR="00AB601D">
              <w:rPr>
                <w:rFonts w:eastAsia="Times New Roman" w:cstheme="minorHAnsi"/>
                <w:kern w:val="3"/>
                <w:lang w:eastAsia="zh-CN"/>
                <w14:ligatures w14:val="none"/>
              </w:rPr>
              <w:t>.12.2023</w:t>
            </w:r>
          </w:p>
          <w:p w14:paraId="2E6FFD4F" w14:textId="77777777" w:rsidR="00AB601D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92CC" w14:textId="5DBC6870" w:rsidR="00AB601D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6073" w14:textId="2DC230A9" w:rsidR="00AB601D" w:rsidRPr="00460362" w:rsidRDefault="00DE356A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Zaręb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C210" w14:textId="45131E32" w:rsidR="00AB601D" w:rsidRPr="00460362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D90D" w14:textId="54E1D3B3" w:rsidR="00AB601D" w:rsidRPr="00460362" w:rsidRDefault="00AB601D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DF5A90" w:rsidRPr="00460362" w14:paraId="5EE9D915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0708" w14:textId="01DC0553" w:rsidR="00DF5A90" w:rsidRDefault="002E31D2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7874" w14:textId="47316DF7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7</w:t>
            </w:r>
            <w:r w:rsidR="00DF5A90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  <w:r w:rsidR="00DF5A90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3</w:t>
            </w:r>
          </w:p>
          <w:p w14:paraId="41D9694A" w14:textId="77777777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1C3E" w14:textId="50A9F269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57A2" w14:textId="1F2B2308" w:rsidR="00DF5A90" w:rsidRDefault="00DE356A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A4EA" w14:textId="6B32066D" w:rsidR="00DF5A90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6E49" w14:textId="29CA5F94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DF5A90" w:rsidRPr="00460362" w14:paraId="2426625A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647B" w14:textId="2DAF936B" w:rsidR="00DF5A90" w:rsidRPr="00460362" w:rsidRDefault="002E31D2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3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9541" w14:textId="44E18A37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7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1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4</w:t>
            </w:r>
          </w:p>
          <w:p w14:paraId="4858BEE5" w14:textId="77777777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40B2" w14:textId="2B00137D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968D" w14:textId="7C35A113" w:rsidR="00DF5A90" w:rsidRPr="00460362" w:rsidRDefault="00DE356A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674E" w14:textId="400505C8" w:rsidR="00DF5A90" w:rsidRPr="00460362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EB22" w14:textId="3ECD5D93" w:rsidR="00DF5A90" w:rsidRPr="00460362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DF5A90" w:rsidRPr="00460362" w14:paraId="039441C3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D8DB" w14:textId="66AB1E48" w:rsidR="00DF5A90" w:rsidRPr="00460362" w:rsidRDefault="00DF5A90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2E31D2">
              <w:rPr>
                <w:rFonts w:eastAsia="Times New Roman" w:cstheme="minorHAnsi"/>
                <w:kern w:val="3"/>
                <w:lang w:eastAsia="zh-CN"/>
                <w14:ligatures w14:val="none"/>
              </w:rPr>
              <w:t>4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324F" w14:textId="07801C82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4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1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4</w:t>
            </w:r>
          </w:p>
          <w:p w14:paraId="2501D824" w14:textId="77777777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B5F1" w14:textId="6D88DFDA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C8BA" w14:textId="38ED6B18" w:rsidR="00DF5A90" w:rsidRPr="00460362" w:rsidRDefault="00DE356A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Kwiatko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49CF" w14:textId="099CDF6A" w:rsidR="00DF5A90" w:rsidRPr="00460362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538E" w14:textId="714BBE02" w:rsidR="00DF5A90" w:rsidRPr="00460362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DF5A90" w:rsidRPr="00460362" w14:paraId="3AA23C57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7AC7" w14:textId="4D24B7A3" w:rsidR="00DF5A90" w:rsidRPr="00460362" w:rsidRDefault="00DF5A90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2E31D2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132F" w14:textId="4C18184C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1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1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4</w:t>
            </w:r>
          </w:p>
          <w:p w14:paraId="68F6EBAE" w14:textId="77777777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6AEB" w14:textId="48E55C3B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AB1D" w14:textId="2118780E" w:rsidR="00DF5A90" w:rsidRPr="00460362" w:rsidRDefault="00DE356A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4709" w14:textId="037DF3A6" w:rsidR="00DF5A90" w:rsidRPr="00460362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F364" w14:textId="06ACED02" w:rsidR="00DF5A90" w:rsidRPr="00806C12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DF5A90" w:rsidRPr="00460362" w14:paraId="36808A6C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B115" w14:textId="022CB305" w:rsidR="00DF5A90" w:rsidRDefault="002E31D2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B4E9" w14:textId="5F6A89F6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8</w:t>
            </w:r>
            <w:r w:rsidR="00DF5A90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01</w:t>
            </w:r>
            <w:r w:rsidR="00DF5A90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4</w:t>
            </w:r>
          </w:p>
          <w:p w14:paraId="593B1F5C" w14:textId="77777777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F71F" w14:textId="04263EBF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2CEA" w14:textId="26225028" w:rsidR="00DF5A90" w:rsidRDefault="0031534F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Sosnów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DFE1" w14:textId="444E56FB" w:rsidR="00DF5A90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9088" w14:textId="1AD44E4E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DF5A90" w:rsidRPr="00460362" w14:paraId="68FE633F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9691" w14:textId="2ECB3240" w:rsidR="00DF5A90" w:rsidRDefault="00DF5A90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2E31D2">
              <w:rPr>
                <w:rFonts w:eastAsia="Times New Roman" w:cstheme="minorHAnsi"/>
                <w:kern w:val="3"/>
                <w:lang w:eastAsia="zh-CN"/>
                <w14:ligatures w14:val="none"/>
              </w:rPr>
              <w:t>7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2505" w14:textId="570C7446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4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0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4</w:t>
            </w:r>
          </w:p>
          <w:p w14:paraId="7ADB23D4" w14:textId="77777777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7540" w14:textId="4FDD27FD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EE31" w14:textId="6A84C5B0" w:rsidR="00DF5A90" w:rsidRPr="00460362" w:rsidRDefault="0031534F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B4C0" w14:textId="4905410B" w:rsidR="00DF5A90" w:rsidRPr="00460362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19C6" w14:textId="15277DF6" w:rsidR="00DF5A90" w:rsidRPr="00460362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DF5A90" w:rsidRPr="00460362" w14:paraId="67133BE8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C975" w14:textId="6FE022A0" w:rsidR="00DF5A90" w:rsidRDefault="002E31D2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910D" w14:textId="4B1EA9E4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1</w:t>
            </w:r>
            <w:r w:rsidR="00DF5A90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0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="00DF5A90"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4</w:t>
            </w:r>
          </w:p>
          <w:p w14:paraId="2A3C5C7B" w14:textId="77777777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9F64" w14:textId="7D89759B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AED2" w14:textId="0FE565DE" w:rsidR="00DF5A90" w:rsidRDefault="0031534F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Kwiatko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92EB" w14:textId="2F8EA64F" w:rsidR="00DF5A90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191C" w14:textId="5FE6AD79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DF5A90" w:rsidRPr="00460362" w14:paraId="603A7068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4913" w14:textId="1F26D564" w:rsidR="00DF5A90" w:rsidRDefault="00DF5A90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2E31D2">
              <w:rPr>
                <w:rFonts w:eastAsia="Times New Roman" w:cstheme="minorHAnsi"/>
                <w:kern w:val="3"/>
                <w:lang w:eastAsia="zh-CN"/>
                <w14:ligatures w14:val="none"/>
              </w:rPr>
              <w:t>9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0191" w14:textId="3755AF5D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8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0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="00DF5A90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4</w:t>
            </w:r>
          </w:p>
          <w:p w14:paraId="0C8B0334" w14:textId="77777777" w:rsidR="00DF5A90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9F1B" w14:textId="7EF1D126" w:rsidR="00DF5A90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B802" w14:textId="45C7636A" w:rsidR="00DF5A90" w:rsidRPr="00460362" w:rsidRDefault="0031534F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ap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FF77" w14:textId="6391CF73" w:rsidR="00DF5A90" w:rsidRPr="00460362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50CC" w14:textId="3D6B31ED" w:rsidR="00DF5A90" w:rsidRPr="00460362" w:rsidRDefault="00DF5A90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  <w:tr w:rsidR="002E31D2" w:rsidRPr="00460362" w14:paraId="4B8A3D01" w14:textId="77777777" w:rsidTr="00FA500D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42C8" w14:textId="0DB4BC24" w:rsidR="002E31D2" w:rsidRDefault="002E31D2" w:rsidP="002E31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517C" w14:textId="6B3F8107" w:rsidR="002E31D2" w:rsidRDefault="002E31D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="00260F62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</w:t>
            </w:r>
            <w:r w:rsidR="00260F62"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2024</w:t>
            </w:r>
          </w:p>
          <w:p w14:paraId="5A4ACDFE" w14:textId="77777777" w:rsidR="002E31D2" w:rsidRDefault="002E31D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733A" w14:textId="6A19C89C" w:rsidR="002E31D2" w:rsidRDefault="00260F6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2567" w14:textId="31FAA3D1" w:rsidR="002E31D2" w:rsidRDefault="0031534F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Sosnów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B623" w14:textId="35D8DC2E" w:rsidR="002E31D2" w:rsidRDefault="00067523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45C4" w14:textId="6D956C8D" w:rsidR="002E31D2" w:rsidRDefault="002E31D2" w:rsidP="0006752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="00067523">
              <w:rPr>
                <w:rFonts w:eastAsia="Times New Roman" w:cstheme="minorHAnsi"/>
                <w:kern w:val="3"/>
                <w:lang w:eastAsia="zh-CN"/>
                <w14:ligatures w14:val="none"/>
              </w:rPr>
              <w:t>5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.00</w:t>
            </w:r>
          </w:p>
        </w:tc>
      </w:tr>
    </w:tbl>
    <w:bookmarkEnd w:id="0"/>
    <w:p w14:paraId="3320FA58" w14:textId="77777777" w:rsidR="001352C4" w:rsidRDefault="00056868" w:rsidP="0085728A">
      <w:pPr>
        <w:pStyle w:val="p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60362">
        <w:rPr>
          <w:rFonts w:asciiTheme="minorHAnsi" w:hAnsiTheme="minorHAnsi" w:cstheme="minorHAnsi"/>
          <w:sz w:val="22"/>
          <w:szCs w:val="22"/>
        </w:rPr>
        <w:lastRenderedPageBreak/>
        <w:t xml:space="preserve">Jednocześnie Wójt Gminy </w:t>
      </w:r>
      <w:r w:rsidR="00FE51AD">
        <w:rPr>
          <w:rFonts w:asciiTheme="minorHAnsi" w:hAnsiTheme="minorHAnsi" w:cstheme="minorHAnsi"/>
          <w:sz w:val="22"/>
          <w:szCs w:val="22"/>
        </w:rPr>
        <w:t>J</w:t>
      </w:r>
      <w:r w:rsidRPr="00460362">
        <w:rPr>
          <w:rFonts w:asciiTheme="minorHAnsi" w:hAnsiTheme="minorHAnsi" w:cstheme="minorHAnsi"/>
          <w:sz w:val="22"/>
          <w:szCs w:val="22"/>
        </w:rPr>
        <w:t xml:space="preserve">ednorożec informuje, że właściciel, posiadacz lub zarządca gruntu, </w:t>
      </w:r>
      <w:r w:rsidR="00597513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460362">
        <w:rPr>
          <w:rFonts w:asciiTheme="minorHAnsi" w:hAnsiTheme="minorHAnsi" w:cstheme="minorHAnsi"/>
          <w:sz w:val="22"/>
          <w:szCs w:val="22"/>
        </w:rPr>
        <w:t xml:space="preserve">w terminie nie krótszym niż 3 dni przed planowanym terminem rozpoczęcia polowania zbiorowego, może zgłosić sprzeciw wraz z uzasadnieniem do właściwego wójta. W sprzeciwie właściciel, posiadacz lub zarządca </w:t>
      </w:r>
    </w:p>
    <w:p w14:paraId="3A2BFDA5" w14:textId="584A3D5D" w:rsidR="00597513" w:rsidRDefault="00056868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0362">
        <w:rPr>
          <w:rFonts w:asciiTheme="minorHAnsi" w:hAnsiTheme="minorHAnsi" w:cstheme="minorHAnsi"/>
          <w:sz w:val="22"/>
          <w:szCs w:val="22"/>
        </w:rPr>
        <w:t xml:space="preserve">gruntu powinien wskazać nieruchomość przez podanie dokładnego adresu, a w przypadku gdyby takiego adresu nie było - numeru działki ewidencyjnej i obrębu. Wójt zawiadamia niezwłocznie dzierżawcę lub zarządcę obwodu łowieckiego o wniesionym przez właściciela, posiadacza albo zarządcę gruntu sprzeciwie </w:t>
      </w:r>
      <w:r w:rsidRPr="00597513">
        <w:rPr>
          <w:rFonts w:asciiTheme="minorHAnsi" w:hAnsiTheme="minorHAnsi" w:cstheme="minorHAnsi"/>
          <w:sz w:val="22"/>
          <w:szCs w:val="22"/>
        </w:rPr>
        <w:t>do organizowanego polowania zbiorowego, przekazując mu ten sprzeciw wraz z uzasadnieniem.</w:t>
      </w:r>
    </w:p>
    <w:p w14:paraId="692F6C30" w14:textId="77777777" w:rsidR="001352C4" w:rsidRDefault="00E00E0D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882F67" w14:textId="6D8A1462" w:rsidR="008D2D4C" w:rsidRDefault="00563003" w:rsidP="00F1263C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D2D4C">
        <w:rPr>
          <w:rFonts w:asciiTheme="minorHAnsi" w:hAnsiTheme="minorHAnsi" w:cstheme="minorHAnsi"/>
          <w:sz w:val="22"/>
          <w:szCs w:val="22"/>
        </w:rPr>
        <w:t>Wójt Gminy Jednorożec</w:t>
      </w:r>
    </w:p>
    <w:p w14:paraId="6DFD5C08" w14:textId="3ACC5A5F" w:rsidR="008D2D4C" w:rsidRDefault="008D2D4C" w:rsidP="00F1263C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/-/ Krzysztof Andrzej </w:t>
      </w:r>
      <w:proofErr w:type="spellStart"/>
      <w:r>
        <w:rPr>
          <w:rFonts w:asciiTheme="minorHAnsi" w:hAnsiTheme="minorHAnsi" w:cstheme="minorHAnsi"/>
          <w:sz w:val="22"/>
          <w:szCs w:val="22"/>
        </w:rPr>
        <w:t>Iwulski</w:t>
      </w:r>
      <w:proofErr w:type="spellEnd"/>
    </w:p>
    <w:p w14:paraId="266E3D7B" w14:textId="3D4A96CE" w:rsidR="00563003" w:rsidRDefault="00563003" w:rsidP="00F1263C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3C3C900" w14:textId="25B2D20B" w:rsidR="00F1263C" w:rsidRDefault="00F1263C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272AE" w14:textId="77777777" w:rsidR="00F1263C" w:rsidRDefault="00F1263C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670DCA" w14:textId="3902EFB3" w:rsidR="00EF5D8D" w:rsidRDefault="00E00E0D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FFAB6FE" w14:textId="16CA141E" w:rsidR="00EF5D8D" w:rsidRPr="00EF5D8D" w:rsidRDefault="00EF5D8D" w:rsidP="001352C4">
      <w:pPr>
        <w:pStyle w:val="p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5D8D">
        <w:rPr>
          <w:rFonts w:asciiTheme="minorHAnsi" w:hAnsiTheme="minorHAnsi" w:cstheme="minorHAnsi"/>
          <w:sz w:val="22"/>
          <w:szCs w:val="22"/>
        </w:rPr>
        <w:t>Otrzymują:</w:t>
      </w:r>
    </w:p>
    <w:p w14:paraId="58FEE23F" w14:textId="7ECA0355" w:rsidR="00056868" w:rsidRDefault="004F52ED" w:rsidP="001352C4">
      <w:pPr>
        <w:pStyle w:val="p0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7513">
        <w:rPr>
          <w:rFonts w:asciiTheme="minorHAnsi" w:hAnsiTheme="minorHAnsi" w:cstheme="minorHAnsi"/>
          <w:sz w:val="22"/>
          <w:szCs w:val="22"/>
        </w:rPr>
        <w:t xml:space="preserve">Niniejsze obwieszczenie </w:t>
      </w:r>
      <w:r w:rsidR="00FE51AD" w:rsidRPr="00597513">
        <w:rPr>
          <w:rFonts w:asciiTheme="minorHAnsi" w:hAnsiTheme="minorHAnsi" w:cstheme="minorHAnsi"/>
          <w:sz w:val="22"/>
          <w:szCs w:val="22"/>
        </w:rPr>
        <w:t xml:space="preserve">podaje się do publicznej wiadomości w sposób zwyczajowo przyjęty </w:t>
      </w:r>
      <w:r w:rsidR="00EF5D8D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FE51AD" w:rsidRPr="00597513">
        <w:rPr>
          <w:rFonts w:asciiTheme="minorHAnsi" w:hAnsiTheme="minorHAnsi" w:cstheme="minorHAnsi"/>
          <w:sz w:val="22"/>
          <w:szCs w:val="22"/>
        </w:rPr>
        <w:t>tj. poprzez wywieszenie na tablicy ogłoszeń oraz Biuletynie Informacji Publicznej Urzędu Gminy</w:t>
      </w:r>
      <w:r w:rsidR="00EF5D8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FE51AD" w:rsidRPr="00597513">
        <w:rPr>
          <w:rFonts w:asciiTheme="minorHAnsi" w:hAnsiTheme="minorHAnsi" w:cstheme="minorHAnsi"/>
          <w:sz w:val="22"/>
          <w:szCs w:val="22"/>
        </w:rPr>
        <w:t xml:space="preserve"> w Jednorożcu. </w:t>
      </w:r>
    </w:p>
    <w:p w14:paraId="5183D69B" w14:textId="46F6C855" w:rsidR="00EF5D8D" w:rsidRDefault="00EF5D8D" w:rsidP="001352C4">
      <w:pPr>
        <w:pStyle w:val="p0"/>
        <w:numPr>
          <w:ilvl w:val="0"/>
          <w:numId w:val="1"/>
        </w:numPr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.</w:t>
      </w:r>
    </w:p>
    <w:p w14:paraId="5187C73D" w14:textId="77777777" w:rsidR="001352C4" w:rsidRDefault="001352C4" w:rsidP="001352C4">
      <w:pPr>
        <w:pStyle w:val="p0"/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7A0A43" w14:textId="77777777" w:rsidR="001352C4" w:rsidRDefault="001352C4" w:rsidP="001352C4">
      <w:pPr>
        <w:pStyle w:val="p0"/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11AE2A" w14:textId="77777777" w:rsidR="0085728A" w:rsidRDefault="0085728A" w:rsidP="001352C4">
      <w:pPr>
        <w:pStyle w:val="p0"/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0F293" w14:textId="77777777" w:rsidR="0085728A" w:rsidRDefault="0085728A" w:rsidP="001352C4">
      <w:pPr>
        <w:pStyle w:val="p0"/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F26C95" w14:textId="77777777" w:rsidR="00183D37" w:rsidRDefault="00183D37" w:rsidP="001352C4">
      <w:pPr>
        <w:pStyle w:val="p0"/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081496" w14:textId="77777777" w:rsidR="001352C4" w:rsidRPr="00EF5D8D" w:rsidRDefault="001352C4" w:rsidP="001352C4">
      <w:pPr>
        <w:pStyle w:val="p0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D0D5668" w14:textId="5830C8EF" w:rsidR="00183D37" w:rsidRPr="001F5162" w:rsidRDefault="00EF5D8D" w:rsidP="008D2D4C">
      <w:pPr>
        <w:pStyle w:val="p0"/>
        <w:spacing w:before="240" w:before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iła: Katarzyna Skała</w:t>
      </w:r>
      <w:r w:rsidR="002B7619">
        <w:rPr>
          <w:rFonts w:asciiTheme="minorHAnsi" w:hAnsiTheme="minorHAnsi" w:cstheme="minorHAnsi"/>
          <w:sz w:val="22"/>
          <w:szCs w:val="22"/>
        </w:rPr>
        <w:t>, tel. 29 751 70 39</w:t>
      </w:r>
    </w:p>
    <w:sectPr w:rsidR="00183D37" w:rsidRPr="001F5162" w:rsidSect="00EF5D8D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F3E"/>
    <w:multiLevelType w:val="hybridMultilevel"/>
    <w:tmpl w:val="50FE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2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48"/>
    <w:rsid w:val="000251E2"/>
    <w:rsid w:val="000256F2"/>
    <w:rsid w:val="00056868"/>
    <w:rsid w:val="00067523"/>
    <w:rsid w:val="00082E17"/>
    <w:rsid w:val="001352C4"/>
    <w:rsid w:val="00183D37"/>
    <w:rsid w:val="001F5162"/>
    <w:rsid w:val="00223B8D"/>
    <w:rsid w:val="00260F62"/>
    <w:rsid w:val="002B7619"/>
    <w:rsid w:val="002E31D2"/>
    <w:rsid w:val="0031534F"/>
    <w:rsid w:val="0039069A"/>
    <w:rsid w:val="003E097B"/>
    <w:rsid w:val="00460362"/>
    <w:rsid w:val="004E7148"/>
    <w:rsid w:val="004F52ED"/>
    <w:rsid w:val="00533F38"/>
    <w:rsid w:val="00563003"/>
    <w:rsid w:val="00591D88"/>
    <w:rsid w:val="00597513"/>
    <w:rsid w:val="005A61E8"/>
    <w:rsid w:val="00601D46"/>
    <w:rsid w:val="00671AE8"/>
    <w:rsid w:val="00706E6C"/>
    <w:rsid w:val="00750E1F"/>
    <w:rsid w:val="0079158C"/>
    <w:rsid w:val="007C5011"/>
    <w:rsid w:val="007D2D70"/>
    <w:rsid w:val="0085728A"/>
    <w:rsid w:val="008D2D4C"/>
    <w:rsid w:val="00967E73"/>
    <w:rsid w:val="009A5669"/>
    <w:rsid w:val="009C6382"/>
    <w:rsid w:val="009D5F50"/>
    <w:rsid w:val="009F0654"/>
    <w:rsid w:val="00AB601D"/>
    <w:rsid w:val="00B56BE5"/>
    <w:rsid w:val="00C23172"/>
    <w:rsid w:val="00C5422C"/>
    <w:rsid w:val="00DA45C1"/>
    <w:rsid w:val="00DA6DB6"/>
    <w:rsid w:val="00DE356A"/>
    <w:rsid w:val="00DF5A90"/>
    <w:rsid w:val="00E00E0D"/>
    <w:rsid w:val="00EF5D8D"/>
    <w:rsid w:val="00F1263C"/>
    <w:rsid w:val="00F91070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9C10"/>
  <w15:chartTrackingRefBased/>
  <w15:docId w15:val="{06E59418-86D9-4FCA-9EE6-DECAE9CB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">
    <w:name w:val="p0"/>
    <w:basedOn w:val="Normalny"/>
    <w:rsid w:val="0005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24B2-F0D3-4121-AEEB-F2C017A3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 Skała</dc:creator>
  <cp:keywords/>
  <dc:description/>
  <cp:lastModifiedBy>Katarzyna Skała</cp:lastModifiedBy>
  <cp:revision>37</cp:revision>
  <cp:lastPrinted>2023-10-23T12:21:00Z</cp:lastPrinted>
  <dcterms:created xsi:type="dcterms:W3CDTF">2023-08-31T12:56:00Z</dcterms:created>
  <dcterms:modified xsi:type="dcterms:W3CDTF">2023-10-23T12:22:00Z</dcterms:modified>
</cp:coreProperties>
</file>